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A655C2">
        <w:rPr>
          <w:b/>
          <w:lang w:val="it-IT"/>
        </w:rPr>
        <w:t>4</w:t>
      </w:r>
      <w:r w:rsidR="004519BE">
        <w:rPr>
          <w:b/>
          <w:lang w:val="it-IT"/>
        </w:rPr>
        <w:t>.</w:t>
      </w:r>
      <w:r w:rsidR="00110B38">
        <w:rPr>
          <w:b/>
          <w:lang w:val="it-IT"/>
        </w:rPr>
        <w:t>08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A655C2" w:rsidP="00D14922">
      <w:pPr>
        <w:jc w:val="both"/>
        <w:rPr>
          <w:b/>
          <w:lang w:val="ro-RO"/>
        </w:rPr>
      </w:pPr>
      <w:r w:rsidRPr="00A655C2">
        <w:drawing>
          <wp:inline distT="0" distB="0" distL="0" distR="0" wp14:anchorId="38688122" wp14:editId="1C2EDA5C">
            <wp:extent cx="9421316" cy="568127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1318" cy="568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  <w:r w:rsidRPr="00A655C2">
        <w:drawing>
          <wp:inline distT="0" distB="0" distL="0" distR="0" wp14:anchorId="0666CDC4" wp14:editId="30F09DF6">
            <wp:extent cx="9398832" cy="649074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4963" cy="64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  <w:r w:rsidRPr="00A655C2">
        <w:drawing>
          <wp:inline distT="0" distB="0" distL="0" distR="0" wp14:anchorId="6EB1EAD4" wp14:editId="3A8AC1C0">
            <wp:extent cx="9406328" cy="6610662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9498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  <w:r w:rsidRPr="00A655C2">
        <w:drawing>
          <wp:inline distT="0" distB="0" distL="0" distR="0" wp14:anchorId="14961D6B" wp14:editId="5DF34A5E">
            <wp:extent cx="9406328" cy="642328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9981" cy="64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C2" w:rsidRDefault="00A655C2" w:rsidP="00A655C2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655C2" w:rsidRDefault="00A655C2" w:rsidP="00A655C2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655C2" w:rsidRPr="00923230" w:rsidTr="00663D6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923230" w:rsidRDefault="00A655C2" w:rsidP="00663D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923230" w:rsidRDefault="00A655C2" w:rsidP="00663D6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923230" w:rsidRDefault="00A655C2" w:rsidP="00663D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655C2" w:rsidRPr="002651E3" w:rsidTr="00663D6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18598A" w:rsidRDefault="00A655C2" w:rsidP="00663D6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18598A" w:rsidRDefault="00A655C2" w:rsidP="00663D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2651E3" w:rsidRDefault="00A655C2" w:rsidP="00663D6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655C2" w:rsidRPr="002651E3" w:rsidRDefault="00A655C2" w:rsidP="00663D6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655C2" w:rsidRPr="00730A4E" w:rsidTr="00663D6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2651E3" w:rsidRDefault="00A655C2" w:rsidP="00663D6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18598A" w:rsidRDefault="00A655C2" w:rsidP="00663D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2651E3" w:rsidRDefault="00A655C2" w:rsidP="00663D6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655C2" w:rsidRPr="002651E3" w:rsidTr="00663D6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18598A" w:rsidRDefault="00A655C2" w:rsidP="00663D6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18598A" w:rsidRDefault="00A655C2" w:rsidP="00663D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2651E3" w:rsidRDefault="00A655C2" w:rsidP="00663D6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655C2" w:rsidRPr="002651E3" w:rsidRDefault="00A655C2" w:rsidP="00663D6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655C2" w:rsidRPr="00730A4E" w:rsidTr="00663D6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2651E3" w:rsidRDefault="00A655C2" w:rsidP="00663D6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18598A" w:rsidRDefault="00A655C2" w:rsidP="00663D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2651E3" w:rsidRDefault="00A655C2" w:rsidP="00663D6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655C2" w:rsidRPr="00923230" w:rsidTr="00663D6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18598A" w:rsidRDefault="00A655C2" w:rsidP="00663D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18598A" w:rsidRDefault="00A655C2" w:rsidP="00663D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18598A" w:rsidRDefault="00A655C2" w:rsidP="00663D6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655C2" w:rsidRPr="002651E3" w:rsidTr="00663D6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18598A" w:rsidRDefault="00A655C2" w:rsidP="00663D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18598A" w:rsidRDefault="00A655C2" w:rsidP="00663D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2651E3" w:rsidRDefault="00A655C2" w:rsidP="00663D6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655C2" w:rsidRPr="002651E3" w:rsidRDefault="00A655C2" w:rsidP="00663D6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655C2" w:rsidRPr="00BF5D4A" w:rsidTr="00663D6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18598A" w:rsidRDefault="00A655C2" w:rsidP="00663D6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18598A" w:rsidRDefault="00A655C2" w:rsidP="00663D6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5C2" w:rsidRPr="002651E3" w:rsidRDefault="00A655C2" w:rsidP="00663D6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655C2" w:rsidRPr="0018598A" w:rsidRDefault="00A655C2" w:rsidP="00A655C2">
      <w:pPr>
        <w:rPr>
          <w:sz w:val="16"/>
          <w:szCs w:val="16"/>
          <w:lang w:val="fr-FR"/>
        </w:rPr>
      </w:pPr>
    </w:p>
    <w:p w:rsidR="00A655C2" w:rsidRPr="000E2994" w:rsidRDefault="00A655C2" w:rsidP="00A655C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A655C2" w:rsidRDefault="00A655C2" w:rsidP="00A655C2">
      <w:pPr>
        <w:rPr>
          <w:sz w:val="22"/>
          <w:szCs w:val="22"/>
          <w:lang w:val="it-IT"/>
        </w:rPr>
      </w:pPr>
    </w:p>
    <w:p w:rsidR="00A655C2" w:rsidRDefault="00A655C2" w:rsidP="00A655C2">
      <w:pPr>
        <w:rPr>
          <w:sz w:val="22"/>
          <w:szCs w:val="22"/>
          <w:lang w:val="it-IT"/>
        </w:rPr>
      </w:pPr>
    </w:p>
    <w:p w:rsidR="00A655C2" w:rsidRDefault="00A655C2" w:rsidP="00A655C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655C2" w:rsidRDefault="00A655C2" w:rsidP="00A655C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655C2" w:rsidRDefault="00A655C2" w:rsidP="00A655C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655C2" w:rsidRDefault="00A655C2" w:rsidP="00A655C2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34CA5" w:rsidRDefault="00D34CA5" w:rsidP="00D14922">
      <w:pPr>
        <w:jc w:val="both"/>
        <w:rPr>
          <w:b/>
          <w:lang w:val="ro-RO"/>
        </w:rPr>
      </w:pPr>
      <w:bookmarkStart w:id="0" w:name="_GoBack"/>
      <w:bookmarkEnd w:id="0"/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29" w:rsidRDefault="008E7D29" w:rsidP="00E91A4E">
      <w:r>
        <w:separator/>
      </w:r>
    </w:p>
  </w:endnote>
  <w:endnote w:type="continuationSeparator" w:id="0">
    <w:p w:rsidR="008E7D29" w:rsidRDefault="008E7D2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29" w:rsidRDefault="008E7D29" w:rsidP="00E91A4E">
      <w:r>
        <w:separator/>
      </w:r>
    </w:p>
  </w:footnote>
  <w:footnote w:type="continuationSeparator" w:id="0">
    <w:p w:rsidR="008E7D29" w:rsidRDefault="008E7D2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F6DF-3EA0-482C-9F22-F7F99E00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8-06T10:45:00Z</dcterms:created>
  <dcterms:modified xsi:type="dcterms:W3CDTF">2019-08-06T10:45:00Z</dcterms:modified>
</cp:coreProperties>
</file>